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FCA4E" w14:textId="50E79A33" w:rsidR="00B576F6" w:rsidRDefault="000A52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B7DED" wp14:editId="11A0685F">
                <wp:simplePos x="0" y="0"/>
                <wp:positionH relativeFrom="column">
                  <wp:posOffset>-647700</wp:posOffset>
                </wp:positionH>
                <wp:positionV relativeFrom="paragraph">
                  <wp:posOffset>13970</wp:posOffset>
                </wp:positionV>
                <wp:extent cx="2118360" cy="861060"/>
                <wp:effectExtent l="0" t="0" r="15240" b="1524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61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F57A1" w14:textId="081FE51B" w:rsidR="004F3D9A" w:rsidRDefault="00C17129" w:rsidP="004F3D9A">
                            <w:pPr>
                              <w:jc w:val="center"/>
                            </w:pPr>
                            <w:r>
                              <w:t>DC notified of Incident by the President after review (a result of the Incident Management Process)</w:t>
                            </w:r>
                            <w:r w:rsidR="000A52A8">
                              <w:t xml:space="preserve"> PREFERRED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B7DED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-51pt;margin-top:1.1pt;width:166.8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" fillcolor="#4472c4 [3204]" strokecolor="#1f3763 [1604]" strokeweight="1pt">
                <v:textbox>
                  <w:txbxContent>
                    <w:p w14:paraId="775F57A1" w14:textId="081FE51B" w:rsidR="004F3D9A" w:rsidRDefault="00C17129" w:rsidP="004F3D9A">
                      <w:pPr>
                        <w:jc w:val="center"/>
                      </w:pPr>
                      <w:r>
                        <w:t>DC notified of Incident by the President after review (a result of the Incident Management Process)</w:t>
                      </w:r>
                      <w:r w:rsidR="000A52A8">
                        <w:t xml:space="preserve"> PREFERRED MET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17768" wp14:editId="307097C7">
                <wp:simplePos x="0" y="0"/>
                <wp:positionH relativeFrom="margin">
                  <wp:posOffset>4648200</wp:posOffset>
                </wp:positionH>
                <wp:positionV relativeFrom="paragraph">
                  <wp:posOffset>6350</wp:posOffset>
                </wp:positionV>
                <wp:extent cx="1691640" cy="960120"/>
                <wp:effectExtent l="0" t="0" r="22860" b="1143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60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AE7ED" w14:textId="77777777" w:rsidR="004F3D9A" w:rsidRDefault="004F3D9A" w:rsidP="00433358">
                            <w:pPr>
                              <w:spacing w:after="0"/>
                              <w:jc w:val="center"/>
                            </w:pPr>
                            <w:r>
                              <w:t>CDSFA/ Other Club notifies of incident</w:t>
                            </w:r>
                          </w:p>
                          <w:p w14:paraId="530BDDFD" w14:textId="3CE2BF1F" w:rsidR="004F3D9A" w:rsidRDefault="00C17129" w:rsidP="00433358">
                            <w:pPr>
                              <w:spacing w:after="0"/>
                              <w:jc w:val="center"/>
                            </w:pPr>
                            <w:r>
                              <w:t>or penalty</w:t>
                            </w:r>
                            <w:r w:rsidR="004F3D9A">
                              <w:t xml:space="preserve"> (NOT preferred</w:t>
                            </w:r>
                            <w:r w:rsidR="00433358">
                              <w:t xml:space="preserve"> as first notif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7768" id="Flowchart: Process 6" o:spid="_x0000_s1027" type="#_x0000_t109" style="position:absolute;margin-left:366pt;margin-top:.5pt;width:133.2pt;height:7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" fillcolor="#4472c4 [3204]" strokecolor="#1f3763 [1604]" strokeweight="1pt">
                <v:textbox>
                  <w:txbxContent>
                    <w:p w14:paraId="0A1AE7ED" w14:textId="77777777" w:rsidR="004F3D9A" w:rsidRDefault="004F3D9A" w:rsidP="00433358">
                      <w:pPr>
                        <w:spacing w:after="0"/>
                        <w:jc w:val="center"/>
                      </w:pPr>
                      <w:r>
                        <w:t>CDSFA/ Other Club notifies of incident</w:t>
                      </w:r>
                    </w:p>
                    <w:p w14:paraId="530BDDFD" w14:textId="3CE2BF1F" w:rsidR="004F3D9A" w:rsidRDefault="00C17129" w:rsidP="00433358">
                      <w:pPr>
                        <w:spacing w:after="0"/>
                        <w:jc w:val="center"/>
                      </w:pPr>
                      <w:r>
                        <w:t>or penalty</w:t>
                      </w:r>
                      <w:r w:rsidR="004F3D9A">
                        <w:t xml:space="preserve"> (NOT preferred</w:t>
                      </w:r>
                      <w:r w:rsidR="00433358">
                        <w:t xml:space="preserve"> as first notific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684FA" wp14:editId="1F392548">
                <wp:simplePos x="0" y="0"/>
                <wp:positionH relativeFrom="column">
                  <wp:posOffset>2263140</wp:posOffset>
                </wp:positionH>
                <wp:positionV relativeFrom="paragraph">
                  <wp:posOffset>0</wp:posOffset>
                </wp:positionV>
                <wp:extent cx="1371600" cy="8763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7F691" w14:textId="48158640" w:rsidR="00F754BF" w:rsidRDefault="00F754BF" w:rsidP="00F754BF">
                            <w:pPr>
                              <w:jc w:val="center"/>
                            </w:pPr>
                            <w:r>
                              <w:t xml:space="preserve">President and Disciplinary </w:t>
                            </w:r>
                            <w:proofErr w:type="gramStart"/>
                            <w:r>
                              <w:t>Committee</w:t>
                            </w:r>
                            <w:r w:rsidR="009B222A">
                              <w:t>(</w:t>
                            </w:r>
                            <w:proofErr w:type="gramEnd"/>
                            <w:r w:rsidR="009B222A">
                              <w:t>DC)</w:t>
                            </w:r>
                            <w:r>
                              <w:t xml:space="preserve"> notified of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84FA" id="Flowchart: Process 1" o:spid="_x0000_s1028" type="#_x0000_t109" style="position:absolute;margin-left:178.2pt;margin-top:0;width:10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" fillcolor="#4472c4 [3204]" strokecolor="#1f3763 [1604]" strokeweight="1pt">
                <v:textbox>
                  <w:txbxContent>
                    <w:p w14:paraId="4F47F691" w14:textId="48158640" w:rsidR="00F754BF" w:rsidRDefault="00F754BF" w:rsidP="00F754BF">
                      <w:pPr>
                        <w:jc w:val="center"/>
                      </w:pPr>
                      <w:r>
                        <w:t xml:space="preserve">President and Disciplinary </w:t>
                      </w:r>
                      <w:proofErr w:type="gramStart"/>
                      <w:r>
                        <w:t>Committee</w:t>
                      </w:r>
                      <w:r w:rsidR="009B222A">
                        <w:t>(</w:t>
                      </w:r>
                      <w:proofErr w:type="gramEnd"/>
                      <w:r w:rsidR="009B222A">
                        <w:t>DC)</w:t>
                      </w:r>
                      <w:r>
                        <w:t xml:space="preserve"> notified of incident</w:t>
                      </w:r>
                    </w:p>
                  </w:txbxContent>
                </v:textbox>
              </v:shape>
            </w:pict>
          </mc:Fallback>
        </mc:AlternateContent>
      </w:r>
      <w:r w:rsidR="004F3D9A">
        <w:tab/>
      </w:r>
      <w:r w:rsidR="004F3D9A">
        <w:tab/>
      </w:r>
      <w:r w:rsidR="004F3D9A">
        <w:tab/>
      </w:r>
      <w:r w:rsidR="00F754BF">
        <w:tab/>
      </w:r>
    </w:p>
    <w:p w14:paraId="3987EE4A" w14:textId="109DEB5E" w:rsidR="004F3D9A" w:rsidRPr="004F3D9A" w:rsidRDefault="0006462D" w:rsidP="004F3D9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B343E" wp14:editId="247B3F85">
                <wp:simplePos x="0" y="0"/>
                <wp:positionH relativeFrom="column">
                  <wp:posOffset>1501140</wp:posOffset>
                </wp:positionH>
                <wp:positionV relativeFrom="paragraph">
                  <wp:posOffset>163830</wp:posOffset>
                </wp:positionV>
                <wp:extent cx="739140" cy="137160"/>
                <wp:effectExtent l="0" t="19050" r="41910" b="3429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0244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18.2pt;margin-top:12.9pt;width:58.2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" adj="195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D7394" wp14:editId="5097FF91">
                <wp:simplePos x="0" y="0"/>
                <wp:positionH relativeFrom="column">
                  <wp:posOffset>3688080</wp:posOffset>
                </wp:positionH>
                <wp:positionV relativeFrom="paragraph">
                  <wp:posOffset>133350</wp:posOffset>
                </wp:positionV>
                <wp:extent cx="906780" cy="160020"/>
                <wp:effectExtent l="19050" t="19050" r="26670" b="30480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60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00DE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290.4pt;margin-top:10.5pt;width:71.4pt;height:1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" adj="1906" fillcolor="#4472c4 [3204]" strokecolor="#1f3763 [1604]" strokeweight="1pt"/>
            </w:pict>
          </mc:Fallback>
        </mc:AlternateContent>
      </w:r>
    </w:p>
    <w:p w14:paraId="79BC0540" w14:textId="77777777" w:rsidR="00BE50A0" w:rsidRDefault="00BE50A0" w:rsidP="00BE50A0"/>
    <w:p w14:paraId="060BE059" w14:textId="1E978896" w:rsidR="004F3D9A" w:rsidRDefault="00912066" w:rsidP="00912066">
      <w:pPr>
        <w:spacing w:after="0"/>
        <w:ind w:left="-624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8E3CEF" wp14:editId="521F309A">
                <wp:simplePos x="0" y="0"/>
                <wp:positionH relativeFrom="column">
                  <wp:posOffset>2830830</wp:posOffset>
                </wp:positionH>
                <wp:positionV relativeFrom="paragraph">
                  <wp:posOffset>48260</wp:posOffset>
                </wp:positionV>
                <wp:extent cx="133350" cy="342900"/>
                <wp:effectExtent l="19050" t="0" r="38100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E6B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222.9pt;margin-top:3.8pt;width:10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" adj="17400" fillcolor="#4472c4 [3204]" strokecolor="#1f3763 [1604]" strokeweight="1pt"/>
            </w:pict>
          </mc:Fallback>
        </mc:AlternateContent>
      </w:r>
      <w:hyperlink r:id="rId7" w:history="1">
        <w:r w:rsidR="00BE50A0" w:rsidRPr="00C31EA6">
          <w:rPr>
            <w:rStyle w:val="Hyperlink"/>
            <w:sz w:val="18"/>
            <w:szCs w:val="18"/>
          </w:rPr>
          <w:t>president@hurlstoneparkwanderers.com.au</w:t>
        </w:r>
      </w:hyperlink>
    </w:p>
    <w:p w14:paraId="04FF4692" w14:textId="370CA6FC" w:rsidR="00C916D1" w:rsidRDefault="00212A33" w:rsidP="00BE50A0">
      <w:pPr>
        <w:ind w:left="-624"/>
        <w:rPr>
          <w:sz w:val="16"/>
          <w:szCs w:val="16"/>
        </w:rPr>
      </w:pPr>
      <w:hyperlink r:id="rId8" w:history="1">
        <w:r w:rsidR="00C916D1" w:rsidRPr="00C31EA6">
          <w:rPr>
            <w:rStyle w:val="Hyperlink"/>
            <w:sz w:val="16"/>
            <w:szCs w:val="16"/>
          </w:rPr>
          <w:t>hpwdc@hurlstoneparkwanderers.com.au</w:t>
        </w:r>
      </w:hyperlink>
    </w:p>
    <w:p w14:paraId="2FF42D87" w14:textId="33529E73" w:rsidR="00912066" w:rsidRDefault="00E73AEB" w:rsidP="00BE50A0">
      <w:pPr>
        <w:ind w:left="-624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D1F316" wp14:editId="0428DE5D">
                <wp:simplePos x="0" y="0"/>
                <wp:positionH relativeFrom="page">
                  <wp:posOffset>541020</wp:posOffset>
                </wp:positionH>
                <wp:positionV relativeFrom="paragraph">
                  <wp:posOffset>256540</wp:posOffset>
                </wp:positionV>
                <wp:extent cx="1531620" cy="1066800"/>
                <wp:effectExtent l="0" t="0" r="1143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066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FA5C" w14:textId="60A1F3A8" w:rsidR="00F22EED" w:rsidRPr="00F22EED" w:rsidRDefault="00F22EED" w:rsidP="00C17129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22E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ype of incident to be notified</w:t>
                            </w:r>
                          </w:p>
                          <w:p w14:paraId="400D6912" w14:textId="61583CD1" w:rsidR="00F22EED" w:rsidRPr="00F22EED" w:rsidRDefault="00F22EED" w:rsidP="00F22EED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2EED">
                              <w:rPr>
                                <w:sz w:val="16"/>
                                <w:szCs w:val="16"/>
                              </w:rPr>
                              <w:t>Fights</w:t>
                            </w:r>
                          </w:p>
                          <w:p w14:paraId="112211EB" w14:textId="6C5BC5E5" w:rsidR="00F22EED" w:rsidRDefault="00F22EED" w:rsidP="00F22EED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2EED">
                              <w:rPr>
                                <w:sz w:val="16"/>
                                <w:szCs w:val="16"/>
                              </w:rPr>
                              <w:t xml:space="preserve">Red cards </w:t>
                            </w:r>
                          </w:p>
                          <w:p w14:paraId="17C3D390" w14:textId="54A30702" w:rsidR="00F22EED" w:rsidRDefault="00F22EED" w:rsidP="00F22EED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sues with Referees</w:t>
                            </w:r>
                          </w:p>
                          <w:p w14:paraId="046D1417" w14:textId="09ECD123" w:rsidR="00F22EED" w:rsidRPr="00E73AEB" w:rsidRDefault="00E73AEB" w:rsidP="00E73AEB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???? Other</w:t>
                            </w:r>
                          </w:p>
                          <w:p w14:paraId="0F5DBE5C" w14:textId="77777777" w:rsidR="00F22EED" w:rsidRDefault="00F22EED" w:rsidP="00F22EED">
                            <w:pPr>
                              <w:shd w:val="clear" w:color="auto" w:fill="FFFF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F316" id="Flowchart: Process 2" o:spid="_x0000_s1029" type="#_x0000_t109" style="position:absolute;left:0;text-align:left;margin-left:42.6pt;margin-top:20.2pt;width:120.6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" fillcolor="#4472c4 [3204]" strokecolor="#1f3763 [1604]" strokeweight="1pt">
                <v:textbox>
                  <w:txbxContent>
                    <w:p w14:paraId="2B2CFA5C" w14:textId="60A1F3A8" w:rsidR="00F22EED" w:rsidRPr="00F22EED" w:rsidRDefault="00F22EED" w:rsidP="00C17129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22EED">
                        <w:rPr>
                          <w:b/>
                          <w:bCs/>
                          <w:sz w:val="18"/>
                          <w:szCs w:val="18"/>
                        </w:rPr>
                        <w:t>Type of incident to be notified</w:t>
                      </w:r>
                    </w:p>
                    <w:p w14:paraId="400D6912" w14:textId="61583CD1" w:rsidR="00F22EED" w:rsidRPr="00F22EED" w:rsidRDefault="00F22EED" w:rsidP="00F22EED">
                      <w:pPr>
                        <w:shd w:val="clear" w:color="auto" w:fill="FFFF00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2EED">
                        <w:rPr>
                          <w:sz w:val="16"/>
                          <w:szCs w:val="16"/>
                        </w:rPr>
                        <w:t>Fights</w:t>
                      </w:r>
                    </w:p>
                    <w:p w14:paraId="112211EB" w14:textId="6C5BC5E5" w:rsidR="00F22EED" w:rsidRDefault="00F22EED" w:rsidP="00F22EED">
                      <w:pPr>
                        <w:shd w:val="clear" w:color="auto" w:fill="FFFF00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2EED">
                        <w:rPr>
                          <w:sz w:val="16"/>
                          <w:szCs w:val="16"/>
                        </w:rPr>
                        <w:t xml:space="preserve">Red cards </w:t>
                      </w:r>
                    </w:p>
                    <w:p w14:paraId="17C3D390" w14:textId="54A30702" w:rsidR="00F22EED" w:rsidRDefault="00F22EED" w:rsidP="00F22EED">
                      <w:pPr>
                        <w:shd w:val="clear" w:color="auto" w:fill="FFFF00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sues with Referees</w:t>
                      </w:r>
                    </w:p>
                    <w:p w14:paraId="046D1417" w14:textId="09ECD123" w:rsidR="00F22EED" w:rsidRPr="00E73AEB" w:rsidRDefault="00E73AEB" w:rsidP="00E73AEB">
                      <w:pPr>
                        <w:shd w:val="clear" w:color="auto" w:fill="FFFF00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???? Other</w:t>
                      </w:r>
                    </w:p>
                    <w:p w14:paraId="0F5DBE5C" w14:textId="77777777" w:rsidR="00F22EED" w:rsidRDefault="00F22EED" w:rsidP="00F22EED">
                      <w:pPr>
                        <w:shd w:val="clear" w:color="auto" w:fill="FFFF0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2066" w:rsidRPr="00BE50A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2E3E1" wp14:editId="468B1449">
                <wp:simplePos x="0" y="0"/>
                <wp:positionH relativeFrom="column">
                  <wp:posOffset>2255520</wp:posOffset>
                </wp:positionH>
                <wp:positionV relativeFrom="paragraph">
                  <wp:posOffset>5080</wp:posOffset>
                </wp:positionV>
                <wp:extent cx="1386840" cy="8763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A4801" w14:textId="77777777" w:rsidR="0006462D" w:rsidRDefault="0006462D" w:rsidP="0006462D">
                            <w:pPr>
                              <w:spacing w:after="0"/>
                            </w:pPr>
                            <w:r>
                              <w:t>Team/Member/</w:t>
                            </w:r>
                          </w:p>
                          <w:p w14:paraId="22A51D69" w14:textId="4AF30078" w:rsidR="0006462D" w:rsidRDefault="0006462D">
                            <w:r>
                              <w:t>Witnesses aske</w:t>
                            </w:r>
                            <w:r w:rsidR="00BE50A0">
                              <w:t xml:space="preserve">d to report </w:t>
                            </w:r>
                            <w:r w:rsidR="00C916D1">
                              <w:t xml:space="preserve">details to DC </w:t>
                            </w:r>
                            <w:r w:rsidR="00BE50A0">
                              <w:t>(if warranted)</w:t>
                            </w:r>
                          </w:p>
                          <w:p w14:paraId="67745702" w14:textId="77777777" w:rsidR="0006462D" w:rsidRDefault="00064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E3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177.6pt;margin-top:.4pt;width:109.2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" fillcolor="#4472c4 [3204]" strokecolor="#1f3763 [1604]" strokeweight="1pt">
                <v:textbox>
                  <w:txbxContent>
                    <w:p w14:paraId="785A4801" w14:textId="77777777" w:rsidR="0006462D" w:rsidRDefault="0006462D" w:rsidP="0006462D">
                      <w:pPr>
                        <w:spacing w:after="0"/>
                      </w:pPr>
                      <w:r>
                        <w:t>Team/Member/</w:t>
                      </w:r>
                    </w:p>
                    <w:p w14:paraId="22A51D69" w14:textId="4AF30078" w:rsidR="0006462D" w:rsidRDefault="0006462D">
                      <w:r>
                        <w:t>Witnesses aske</w:t>
                      </w:r>
                      <w:r w:rsidR="00BE50A0">
                        <w:t xml:space="preserve">d to report </w:t>
                      </w:r>
                      <w:r w:rsidR="00C916D1">
                        <w:t xml:space="preserve">details to DC </w:t>
                      </w:r>
                      <w:r w:rsidR="00BE50A0">
                        <w:t>(if warranted)</w:t>
                      </w:r>
                    </w:p>
                    <w:p w14:paraId="67745702" w14:textId="77777777" w:rsidR="0006462D" w:rsidRDefault="0006462D"/>
                  </w:txbxContent>
                </v:textbox>
              </v:shape>
            </w:pict>
          </mc:Fallback>
        </mc:AlternateContent>
      </w:r>
    </w:p>
    <w:p w14:paraId="4A1570C1" w14:textId="09CA1EE8" w:rsidR="00912066" w:rsidRDefault="00912066" w:rsidP="00912066">
      <w:pPr>
        <w:spacing w:after="0"/>
        <w:ind w:left="-624"/>
        <w:rPr>
          <w:sz w:val="16"/>
          <w:szCs w:val="16"/>
        </w:rPr>
      </w:pPr>
    </w:p>
    <w:p w14:paraId="6B00804F" w14:textId="0A14243E" w:rsidR="00912066" w:rsidRDefault="00912066" w:rsidP="00F22EED">
      <w:pPr>
        <w:spacing w:after="0"/>
        <w:ind w:left="-624"/>
        <w:rPr>
          <w:sz w:val="16"/>
          <w:szCs w:val="16"/>
        </w:rPr>
      </w:pPr>
    </w:p>
    <w:p w14:paraId="06D0E885" w14:textId="10B622FF" w:rsidR="00F22EED" w:rsidRDefault="00F22EED" w:rsidP="00F22EED">
      <w:pPr>
        <w:spacing w:after="0"/>
        <w:ind w:left="-624"/>
        <w:rPr>
          <w:sz w:val="16"/>
          <w:szCs w:val="16"/>
        </w:rPr>
      </w:pPr>
    </w:p>
    <w:p w14:paraId="78D59DF6" w14:textId="0B62BD7E" w:rsidR="00F22EED" w:rsidRDefault="00F22EED" w:rsidP="00F22EED">
      <w:pPr>
        <w:spacing w:after="0"/>
        <w:ind w:left="-624"/>
        <w:rPr>
          <w:sz w:val="16"/>
          <w:szCs w:val="16"/>
        </w:rPr>
      </w:pPr>
    </w:p>
    <w:p w14:paraId="19EEA961" w14:textId="66D6F5F3" w:rsidR="00F22EED" w:rsidRDefault="00F22EED" w:rsidP="00F22EED">
      <w:pPr>
        <w:spacing w:after="0"/>
        <w:ind w:left="-624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78382" wp14:editId="0DC3E761">
                <wp:simplePos x="0" y="0"/>
                <wp:positionH relativeFrom="column">
                  <wp:posOffset>2846070</wp:posOffset>
                </wp:positionH>
                <wp:positionV relativeFrom="paragraph">
                  <wp:posOffset>17780</wp:posOffset>
                </wp:positionV>
                <wp:extent cx="80010" cy="342900"/>
                <wp:effectExtent l="19050" t="0" r="34290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2F3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224.1pt;margin-top:1.4pt;width:6.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" adj="19080" fillcolor="#4472c4 [3204]" strokecolor="#1f3763 [1604]" strokeweight="1pt"/>
            </w:pict>
          </mc:Fallback>
        </mc:AlternateContent>
      </w:r>
    </w:p>
    <w:p w14:paraId="2791E61B" w14:textId="06B960F3" w:rsidR="00E73AEB" w:rsidRDefault="00E73AEB" w:rsidP="00E73AEB">
      <w:pPr>
        <w:rPr>
          <w:sz w:val="16"/>
          <w:szCs w:val="16"/>
        </w:rPr>
      </w:pPr>
    </w:p>
    <w:p w14:paraId="3F5F2DCD" w14:textId="7787C4BD" w:rsidR="00912066" w:rsidRPr="00912066" w:rsidRDefault="000A164D" w:rsidP="00E73AEB">
      <w:pPr>
        <w:rPr>
          <w:sz w:val="16"/>
          <w:szCs w:val="16"/>
        </w:rPr>
      </w:pPr>
      <w:r w:rsidRPr="0091206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7F6011" wp14:editId="76F94B72">
                <wp:simplePos x="0" y="0"/>
                <wp:positionH relativeFrom="column">
                  <wp:posOffset>1722120</wp:posOffset>
                </wp:positionH>
                <wp:positionV relativeFrom="paragraph">
                  <wp:posOffset>2848610</wp:posOffset>
                </wp:positionV>
                <wp:extent cx="2598420" cy="982980"/>
                <wp:effectExtent l="0" t="0" r="11430" b="2667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982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96CC8" w14:textId="6CED7DCC" w:rsidR="00F22EED" w:rsidRPr="000A164D" w:rsidRDefault="00F22EED" w:rsidP="00C171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164D">
                              <w:rPr>
                                <w:color w:val="FFFFFF" w:themeColor="background1"/>
                              </w:rPr>
                              <w:t xml:space="preserve">President reports to CDSFA </w:t>
                            </w:r>
                            <w:r w:rsidR="00C17129" w:rsidRPr="000A164D">
                              <w:rPr>
                                <w:color w:val="FFFFFF" w:themeColor="background1"/>
                              </w:rPr>
                              <w:t xml:space="preserve">with acceptance or </w:t>
                            </w:r>
                            <w:r w:rsidR="000A164D" w:rsidRPr="000A164D">
                              <w:rPr>
                                <w:color w:val="FFFFFF" w:themeColor="background1"/>
                              </w:rPr>
                              <w:t xml:space="preserve">intention to </w:t>
                            </w:r>
                            <w:r w:rsidR="00C17129" w:rsidRPr="000A164D">
                              <w:rPr>
                                <w:color w:val="FFFFFF" w:themeColor="background1"/>
                              </w:rPr>
                              <w:t xml:space="preserve">appeal against penalty if appropriate </w:t>
                            </w:r>
                            <w:r w:rsidRPr="000A164D">
                              <w:rPr>
                                <w:color w:val="FFFFFF" w:themeColor="background1"/>
                              </w:rPr>
                              <w:t>– see</w:t>
                            </w:r>
                            <w:r w:rsidR="000A164D" w:rsidRPr="000A164D">
                              <w:t xml:space="preserve"> </w:t>
                            </w:r>
                            <w:r w:rsidR="000A164D">
                              <w:t xml:space="preserve">the </w:t>
                            </w:r>
                            <w:hyperlink r:id="rId9" w:history="1">
                              <w:r w:rsidR="000A164D" w:rsidRPr="000A164D">
                                <w:rPr>
                                  <w:rStyle w:val="Hyperlink"/>
                                  <w:color w:val="FFFFFF" w:themeColor="background1"/>
                                </w:rPr>
                                <w:t>CDSFA Indiscipline Proces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6011" id="Flowchart: Process 15" o:spid="_x0000_s1031" type="#_x0000_t109" style="position:absolute;margin-left:135.6pt;margin-top:224.3pt;width:204.6pt;height:7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" fillcolor="#4472c4 [3204]" strokecolor="#1f3763 [1604]" strokeweight="1pt">
                <v:textbox>
                  <w:txbxContent>
                    <w:p w14:paraId="62D96CC8" w14:textId="6CED7DCC" w:rsidR="00F22EED" w:rsidRPr="000A164D" w:rsidRDefault="00F22EED" w:rsidP="00C171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A164D">
                        <w:rPr>
                          <w:color w:val="FFFFFF" w:themeColor="background1"/>
                        </w:rPr>
                        <w:t xml:space="preserve">President reports to CDSFA </w:t>
                      </w:r>
                      <w:r w:rsidR="00C17129" w:rsidRPr="000A164D">
                        <w:rPr>
                          <w:color w:val="FFFFFF" w:themeColor="background1"/>
                        </w:rPr>
                        <w:t xml:space="preserve">with acceptance or </w:t>
                      </w:r>
                      <w:r w:rsidR="000A164D" w:rsidRPr="000A164D">
                        <w:rPr>
                          <w:color w:val="FFFFFF" w:themeColor="background1"/>
                        </w:rPr>
                        <w:t xml:space="preserve">intention to </w:t>
                      </w:r>
                      <w:r w:rsidR="00C17129" w:rsidRPr="000A164D">
                        <w:rPr>
                          <w:color w:val="FFFFFF" w:themeColor="background1"/>
                        </w:rPr>
                        <w:t xml:space="preserve">appeal against penalty if appropriate </w:t>
                      </w:r>
                      <w:r w:rsidRPr="000A164D">
                        <w:rPr>
                          <w:color w:val="FFFFFF" w:themeColor="background1"/>
                        </w:rPr>
                        <w:t>– see</w:t>
                      </w:r>
                      <w:r w:rsidR="000A164D" w:rsidRPr="000A164D">
                        <w:t xml:space="preserve"> </w:t>
                      </w:r>
                      <w:r w:rsidR="000A164D">
                        <w:t xml:space="preserve">the </w:t>
                      </w:r>
                      <w:hyperlink r:id="rId10" w:history="1">
                        <w:r w:rsidR="000A164D" w:rsidRPr="000A164D">
                          <w:rPr>
                            <w:rStyle w:val="Hyperlink"/>
                            <w:color w:val="FFFFFF" w:themeColor="background1"/>
                          </w:rPr>
                          <w:t>CDSFA Indiscipline Proces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0C0B80" wp14:editId="714C048C">
                <wp:simplePos x="0" y="0"/>
                <wp:positionH relativeFrom="column">
                  <wp:posOffset>3718560</wp:posOffset>
                </wp:positionH>
                <wp:positionV relativeFrom="paragraph">
                  <wp:posOffset>4418330</wp:posOffset>
                </wp:positionV>
                <wp:extent cx="609600" cy="449580"/>
                <wp:effectExtent l="0" t="19050" r="38100" b="4572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49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5A4B2" w14:textId="1F5C9C95" w:rsidR="000A164D" w:rsidRPr="000A164D" w:rsidRDefault="000A164D" w:rsidP="000A16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164D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C0B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32" type="#_x0000_t13" style="position:absolute;margin-left:292.8pt;margin-top:347.9pt;width:48pt;height:35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" adj="13635" fillcolor="#4472c4 [3204]" strokecolor="#1f3763 [1604]" strokeweight="1pt">
                <v:textbox>
                  <w:txbxContent>
                    <w:p w14:paraId="18C5A4B2" w14:textId="1F5C9C95" w:rsidR="000A164D" w:rsidRPr="000A164D" w:rsidRDefault="000A164D" w:rsidP="000A16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164D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A52A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3D961D" wp14:editId="63C41D64">
                <wp:simplePos x="0" y="0"/>
                <wp:positionH relativeFrom="column">
                  <wp:posOffset>1642110</wp:posOffset>
                </wp:positionH>
                <wp:positionV relativeFrom="paragraph">
                  <wp:posOffset>4448810</wp:posOffset>
                </wp:positionV>
                <wp:extent cx="598170" cy="426720"/>
                <wp:effectExtent l="19050" t="19050" r="11430" b="3048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4267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06CAB" w14:textId="622F2054" w:rsidR="000A52A8" w:rsidRPr="000A52A8" w:rsidRDefault="000A52A8" w:rsidP="000A52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52A8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961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8" o:spid="_x0000_s1033" type="#_x0000_t66" style="position:absolute;margin-left:129.3pt;margin-top:350.3pt;width:47.1pt;height:33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" adj="7704" fillcolor="#4472c4 [3204]" strokecolor="#1f3763 [1604]" strokeweight="1pt">
                <v:textbox>
                  <w:txbxContent>
                    <w:p w14:paraId="18F06CAB" w14:textId="622F2054" w:rsidR="000A52A8" w:rsidRPr="000A52A8" w:rsidRDefault="000A52A8" w:rsidP="000A52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52A8"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A52A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E1DD76" wp14:editId="5567FEB5">
                <wp:simplePos x="0" y="0"/>
                <wp:positionH relativeFrom="column">
                  <wp:posOffset>2830830</wp:posOffset>
                </wp:positionH>
                <wp:positionV relativeFrom="paragraph">
                  <wp:posOffset>3877310</wp:posOffset>
                </wp:positionV>
                <wp:extent cx="270510" cy="312420"/>
                <wp:effectExtent l="19050" t="0" r="15240" b="3048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21A93" id="Arrow: Down 27" o:spid="_x0000_s1026" type="#_x0000_t67" style="position:absolute;margin-left:222.9pt;margin-top:305.3pt;width:21.3pt;height:2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" adj="12249" fillcolor="#4472c4 [3204]" strokecolor="#1f3763 [1604]" strokeweight="1pt"/>
            </w:pict>
          </mc:Fallback>
        </mc:AlternateContent>
      </w:r>
      <w:r w:rsidR="000A52A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47E9D2" wp14:editId="0B5D8CF4">
                <wp:simplePos x="0" y="0"/>
                <wp:positionH relativeFrom="column">
                  <wp:posOffset>4351020</wp:posOffset>
                </wp:positionH>
                <wp:positionV relativeFrom="paragraph">
                  <wp:posOffset>4288790</wp:posOffset>
                </wp:positionV>
                <wp:extent cx="1973580" cy="998220"/>
                <wp:effectExtent l="0" t="0" r="2667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F506" w14:textId="7E67E15C" w:rsidR="000A52A8" w:rsidRDefault="000A52A8" w:rsidP="000A52A8">
                            <w:pPr>
                              <w:spacing w:after="0"/>
                              <w:jc w:val="center"/>
                            </w:pPr>
                            <w:r>
                              <w:t xml:space="preserve">See the </w:t>
                            </w:r>
                            <w:hyperlink r:id="rId11" w:history="1">
                              <w:r w:rsidRPr="000A164D">
                                <w:rPr>
                                  <w:rStyle w:val="Hyperlink"/>
                                  <w:color w:val="FFFFFF" w:themeColor="background1"/>
                                </w:rPr>
                                <w:t>CDSFA Indiscipline Process</w:t>
                              </w:r>
                            </w:hyperlink>
                            <w:r w:rsidRPr="000A164D">
                              <w:rPr>
                                <w:color w:val="FFFFFF" w:themeColor="background1"/>
                              </w:rPr>
                              <w:t xml:space="preserve"> fo</w:t>
                            </w:r>
                            <w:r>
                              <w:t>r details. May go to</w:t>
                            </w:r>
                          </w:p>
                          <w:p w14:paraId="3EA88CDB" w14:textId="06A39E58" w:rsidR="000A52A8" w:rsidRDefault="000A52A8" w:rsidP="000A52A8">
                            <w:pPr>
                              <w:spacing w:after="0"/>
                              <w:jc w:val="center"/>
                            </w:pPr>
                            <w:r>
                              <w:t>- Disciplinary Tribunal</w:t>
                            </w:r>
                          </w:p>
                          <w:p w14:paraId="4DFE4C4B" w14:textId="02372899" w:rsidR="000A52A8" w:rsidRDefault="000A52A8" w:rsidP="000A52A8">
                            <w:pPr>
                              <w:spacing w:after="0"/>
                              <w:jc w:val="center"/>
                            </w:pPr>
                            <w:r>
                              <w:t>- Judiciary</w:t>
                            </w:r>
                          </w:p>
                          <w:p w14:paraId="7DEE62E1" w14:textId="50CDCCD0" w:rsidR="000A52A8" w:rsidRDefault="000A52A8" w:rsidP="000A52A8">
                            <w:pPr>
                              <w:spacing w:after="0"/>
                              <w:jc w:val="center"/>
                            </w:pPr>
                            <w:r>
                              <w:t>- App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E9D2" id="Rectangle 23" o:spid="_x0000_s1034" style="position:absolute;margin-left:342.6pt;margin-top:337.7pt;width:155.4pt;height:7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" fillcolor="#4472c4 [3204]" strokecolor="#1f3763 [1604]" strokeweight="1pt">
                <v:textbox>
                  <w:txbxContent>
                    <w:p w14:paraId="3918F506" w14:textId="7E67E15C" w:rsidR="000A52A8" w:rsidRDefault="000A52A8" w:rsidP="000A52A8">
                      <w:pPr>
                        <w:spacing w:after="0"/>
                        <w:jc w:val="center"/>
                      </w:pPr>
                      <w:r>
                        <w:t xml:space="preserve">See the </w:t>
                      </w:r>
                      <w:hyperlink r:id="rId12" w:history="1">
                        <w:r w:rsidRPr="000A164D">
                          <w:rPr>
                            <w:rStyle w:val="Hyperlink"/>
                            <w:color w:val="FFFFFF" w:themeColor="background1"/>
                          </w:rPr>
                          <w:t>CDSFA Indiscipline Process</w:t>
                        </w:r>
                      </w:hyperlink>
                      <w:r w:rsidRPr="000A164D">
                        <w:rPr>
                          <w:color w:val="FFFFFF" w:themeColor="background1"/>
                        </w:rPr>
                        <w:t xml:space="preserve"> fo</w:t>
                      </w:r>
                      <w:r>
                        <w:t>r details. May go to</w:t>
                      </w:r>
                    </w:p>
                    <w:p w14:paraId="3EA88CDB" w14:textId="06A39E58" w:rsidR="000A52A8" w:rsidRDefault="000A52A8" w:rsidP="000A52A8">
                      <w:pPr>
                        <w:spacing w:after="0"/>
                        <w:jc w:val="center"/>
                      </w:pPr>
                      <w:r>
                        <w:t>- Disciplinary Tribunal</w:t>
                      </w:r>
                    </w:p>
                    <w:p w14:paraId="4DFE4C4B" w14:textId="02372899" w:rsidR="000A52A8" w:rsidRDefault="000A52A8" w:rsidP="000A52A8">
                      <w:pPr>
                        <w:spacing w:after="0"/>
                        <w:jc w:val="center"/>
                      </w:pPr>
                      <w:r>
                        <w:t>- Judiciary</w:t>
                      </w:r>
                    </w:p>
                    <w:p w14:paraId="7DEE62E1" w14:textId="50CDCCD0" w:rsidR="000A52A8" w:rsidRDefault="000A52A8" w:rsidP="000A52A8">
                      <w:pPr>
                        <w:spacing w:after="0"/>
                        <w:jc w:val="center"/>
                      </w:pPr>
                      <w:r>
                        <w:t>- Appeals</w:t>
                      </w:r>
                    </w:p>
                  </w:txbxContent>
                </v:textbox>
              </v:rect>
            </w:pict>
          </mc:Fallback>
        </mc:AlternateContent>
      </w:r>
      <w:r w:rsidR="000A52A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7A74A0" wp14:editId="2C26FA89">
                <wp:simplePos x="0" y="0"/>
                <wp:positionH relativeFrom="column">
                  <wp:posOffset>2270760</wp:posOffset>
                </wp:positionH>
                <wp:positionV relativeFrom="paragraph">
                  <wp:posOffset>4235450</wp:posOffset>
                </wp:positionV>
                <wp:extent cx="1432560" cy="838200"/>
                <wp:effectExtent l="19050" t="19050" r="15240" b="3810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38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47131" w14:textId="154E6F7A" w:rsidR="00D34DD1" w:rsidRPr="000A52A8" w:rsidRDefault="000A52A8" w:rsidP="000A52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52A8">
                              <w:rPr>
                                <w:sz w:val="18"/>
                                <w:szCs w:val="18"/>
                              </w:rPr>
                              <w:t>Appealing penal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A74A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" o:spid="_x0000_s1035" type="#_x0000_t110" style="position:absolute;margin-left:178.8pt;margin-top:333.5pt;width:112.8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" fillcolor="#4472c4 [3204]" strokecolor="#1f3763 [1604]" strokeweight="1pt">
                <v:textbox>
                  <w:txbxContent>
                    <w:p w14:paraId="6A247131" w14:textId="154E6F7A" w:rsidR="00D34DD1" w:rsidRPr="000A52A8" w:rsidRDefault="000A52A8" w:rsidP="000A52A8">
                      <w:pPr>
                        <w:rPr>
                          <w:sz w:val="18"/>
                          <w:szCs w:val="18"/>
                        </w:rPr>
                      </w:pPr>
                      <w:r w:rsidRPr="000A52A8">
                        <w:rPr>
                          <w:sz w:val="18"/>
                          <w:szCs w:val="18"/>
                        </w:rPr>
                        <w:t>Appealing penalty?</w:t>
                      </w:r>
                    </w:p>
                  </w:txbxContent>
                </v:textbox>
              </v:shape>
            </w:pict>
          </mc:Fallback>
        </mc:AlternateContent>
      </w:r>
      <w:r w:rsidR="000A52A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6895A" wp14:editId="41C86306">
                <wp:simplePos x="0" y="0"/>
                <wp:positionH relativeFrom="column">
                  <wp:posOffset>114300</wp:posOffset>
                </wp:positionH>
                <wp:positionV relativeFrom="paragraph">
                  <wp:posOffset>4235450</wp:posOffset>
                </wp:positionV>
                <wp:extent cx="1455420" cy="7696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D33AD" w14:textId="0DE33303" w:rsidR="002C6050" w:rsidRDefault="000A52A8" w:rsidP="002C6050">
                            <w:pPr>
                              <w:jc w:val="center"/>
                            </w:pPr>
                            <w:r>
                              <w:t>HPW pay penalty and pass on to team if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895A" id="Rectangle 3" o:spid="_x0000_s1036" style="position:absolute;margin-left:9pt;margin-top:333.5pt;width:114.6pt;height:60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" fillcolor="#4472c4 [3204]" strokecolor="#1f3763 [1604]" strokeweight="1pt">
                <v:textbox>
                  <w:txbxContent>
                    <w:p w14:paraId="174D33AD" w14:textId="0DE33303" w:rsidR="002C6050" w:rsidRDefault="000A52A8" w:rsidP="002C6050">
                      <w:pPr>
                        <w:jc w:val="center"/>
                      </w:pPr>
                      <w:r>
                        <w:t>HPW pay penalty and pass on to team if appropriate</w:t>
                      </w:r>
                    </w:p>
                  </w:txbxContent>
                </v:textbox>
              </v:rect>
            </w:pict>
          </mc:Fallback>
        </mc:AlternateContent>
      </w:r>
      <w:r w:rsidR="00C17129" w:rsidRPr="0091206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7632A" wp14:editId="4F4B1000">
                <wp:simplePos x="0" y="0"/>
                <wp:positionH relativeFrom="column">
                  <wp:posOffset>2049780</wp:posOffset>
                </wp:positionH>
                <wp:positionV relativeFrom="paragraph">
                  <wp:posOffset>1743710</wp:posOffset>
                </wp:positionV>
                <wp:extent cx="1965960" cy="723900"/>
                <wp:effectExtent l="0" t="0" r="1524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22BA" w14:textId="3734BBB6" w:rsidR="00F22EED" w:rsidRDefault="00F22EED" w:rsidP="00F22EED">
                            <w:pPr>
                              <w:jc w:val="center"/>
                            </w:pPr>
                            <w:r>
                              <w:t>DC produces report for the President</w:t>
                            </w:r>
                            <w:r w:rsidR="00C17129">
                              <w:t>, with an indication if HPW will appeal any pen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632A" id="Flowchart: Process 14" o:spid="_x0000_s1037" type="#_x0000_t109" style="position:absolute;margin-left:161.4pt;margin-top:137.3pt;width:154.8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" fillcolor="#4472c4 [3204]" strokecolor="#1f3763 [1604]" strokeweight="1pt">
                <v:textbox>
                  <w:txbxContent>
                    <w:p w14:paraId="4A2F22BA" w14:textId="3734BBB6" w:rsidR="00F22EED" w:rsidRDefault="00F22EED" w:rsidP="00F22EED">
                      <w:pPr>
                        <w:jc w:val="center"/>
                      </w:pPr>
                      <w:r>
                        <w:t>DC produces report for the President</w:t>
                      </w:r>
                      <w:r w:rsidR="00C17129">
                        <w:t>, with an indication if HPW will appeal any penalty</w:t>
                      </w:r>
                    </w:p>
                  </w:txbxContent>
                </v:textbox>
              </v:shape>
            </w:pict>
          </mc:Fallback>
        </mc:AlternateContent>
      </w:r>
      <w:r w:rsidR="00C1712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9E046" wp14:editId="6C4BB35F">
                <wp:simplePos x="0" y="0"/>
                <wp:positionH relativeFrom="column">
                  <wp:posOffset>1043940</wp:posOffset>
                </wp:positionH>
                <wp:positionV relativeFrom="paragraph">
                  <wp:posOffset>1899920</wp:posOffset>
                </wp:positionV>
                <wp:extent cx="978408" cy="300990"/>
                <wp:effectExtent l="0" t="19050" r="31750" b="4191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009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6CE81" w14:textId="77777777" w:rsidR="00912066" w:rsidRDefault="00912066" w:rsidP="00912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E046" id="Arrow: Right 22" o:spid="_x0000_s1038" type="#_x0000_t13" style="position:absolute;margin-left:82.2pt;margin-top:149.6pt;width:77.05pt;height:23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" adj="18278" fillcolor="#4472c4 [3204]" strokecolor="#1f3763 [1604]" strokeweight="1pt">
                <v:textbox>
                  <w:txbxContent>
                    <w:p w14:paraId="04C6CE81" w14:textId="77777777" w:rsidR="00912066" w:rsidRDefault="00912066" w:rsidP="009120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712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69482" wp14:editId="0853F046">
                <wp:simplePos x="0" y="0"/>
                <wp:positionH relativeFrom="column">
                  <wp:posOffset>4732020</wp:posOffset>
                </wp:positionH>
                <wp:positionV relativeFrom="paragraph">
                  <wp:posOffset>113030</wp:posOffset>
                </wp:positionV>
                <wp:extent cx="1409700" cy="1211580"/>
                <wp:effectExtent l="38100" t="38100" r="57150" b="647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115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857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FA834B8" w14:textId="4A4485FA" w:rsidR="00E73AEB" w:rsidRPr="00E73AEB" w:rsidRDefault="00E73AEB" w:rsidP="00E73AE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3AE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ditional Club sanctions</w:t>
                            </w:r>
                          </w:p>
                          <w:p w14:paraId="41D4972B" w14:textId="609EB852" w:rsidR="00E73AEB" w:rsidRPr="00E73AEB" w:rsidRDefault="00E73AEB" w:rsidP="00E73AEB">
                            <w:pPr>
                              <w:shd w:val="clear" w:color="auto" w:fill="FFFF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3AEB">
                              <w:rPr>
                                <w:sz w:val="18"/>
                                <w:szCs w:val="18"/>
                              </w:rPr>
                              <w:t>Anyone who has 3 yellow cards for on field misconduct will be suspended for a week by th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94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margin-left:372.6pt;margin-top:8.9pt;width:111pt;height:95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" fillcolor="yellow" strokecolor="#0070c0" strokeweight="6.75pt">
                <v:textbox>
                  <w:txbxContent>
                    <w:p w14:paraId="1FA834B8" w14:textId="4A4485FA" w:rsidR="00E73AEB" w:rsidRPr="00E73AEB" w:rsidRDefault="00E73AEB" w:rsidP="00E73AEB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73AEB">
                        <w:rPr>
                          <w:b/>
                          <w:bCs/>
                          <w:sz w:val="18"/>
                          <w:szCs w:val="18"/>
                        </w:rPr>
                        <w:t>Additional Club sanctions</w:t>
                      </w:r>
                    </w:p>
                    <w:p w14:paraId="41D4972B" w14:textId="609EB852" w:rsidR="00E73AEB" w:rsidRPr="00E73AEB" w:rsidRDefault="00E73AEB" w:rsidP="00E73AEB">
                      <w:pPr>
                        <w:shd w:val="clear" w:color="auto" w:fill="FFFF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73AEB">
                        <w:rPr>
                          <w:sz w:val="18"/>
                          <w:szCs w:val="18"/>
                        </w:rPr>
                        <w:t>Anyone who has 3 yellow cards for on field misconduct will be suspended for a week by the club</w:t>
                      </w:r>
                    </w:p>
                  </w:txbxContent>
                </v:textbox>
              </v:shape>
            </w:pict>
          </mc:Fallback>
        </mc:AlternateContent>
      </w:r>
      <w:r w:rsidR="0043335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B9AA5" wp14:editId="25E1F33B">
                <wp:simplePos x="0" y="0"/>
                <wp:positionH relativeFrom="column">
                  <wp:posOffset>2834640</wp:posOffset>
                </wp:positionH>
                <wp:positionV relativeFrom="paragraph">
                  <wp:posOffset>2505710</wp:posOffset>
                </wp:positionV>
                <wp:extent cx="167640" cy="289560"/>
                <wp:effectExtent l="19050" t="0" r="22860" b="3429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C7BA4" id="Arrow: Down 24" o:spid="_x0000_s1026" type="#_x0000_t67" style="position:absolute;margin-left:223.2pt;margin-top:197.3pt;width:13.2pt;height:2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" adj="15347" fillcolor="#4472c4 [3204]" strokecolor="#1f3763 [1604]" strokeweight="1pt"/>
            </w:pict>
          </mc:Fallback>
        </mc:AlternateContent>
      </w:r>
      <w:r w:rsidR="0091206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CFD62" wp14:editId="5D0935D6">
                <wp:simplePos x="0" y="0"/>
                <wp:positionH relativeFrom="column">
                  <wp:posOffset>899160</wp:posOffset>
                </wp:positionH>
                <wp:positionV relativeFrom="paragraph">
                  <wp:posOffset>1606550</wp:posOffset>
                </wp:positionV>
                <wp:extent cx="198120" cy="350520"/>
                <wp:effectExtent l="19050" t="0" r="11430" b="3048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3DA4C" id="Arrow: Down 21" o:spid="_x0000_s1026" type="#_x0000_t67" style="position:absolute;margin-left:70.8pt;margin-top:126.5pt;width:15.6pt;height:2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" adj="15496" fillcolor="#4472c4 [3204]" strokecolor="#1f3763 [1604]" strokeweight="1pt"/>
            </w:pict>
          </mc:Fallback>
        </mc:AlternateContent>
      </w:r>
      <w:r w:rsidR="0091206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1D588" wp14:editId="302BC0BD">
                <wp:simplePos x="0" y="0"/>
                <wp:positionH relativeFrom="column">
                  <wp:posOffset>2846070</wp:posOffset>
                </wp:positionH>
                <wp:positionV relativeFrom="paragraph">
                  <wp:posOffset>1576070</wp:posOffset>
                </wp:positionV>
                <wp:extent cx="156210" cy="167640"/>
                <wp:effectExtent l="19050" t="0" r="15240" b="4191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7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9853C" id="Arrow: Down 20" o:spid="_x0000_s1026" type="#_x0000_t67" style="position:absolute;margin-left:224.1pt;margin-top:124.1pt;width:12.3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" adj="11536" fillcolor="#4472c4 [3204]" strokecolor="#1f3763 [1604]" strokeweight="1pt"/>
            </w:pict>
          </mc:Fallback>
        </mc:AlternateContent>
      </w:r>
      <w:r w:rsidR="00912066" w:rsidRPr="0091206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B9BDC" wp14:editId="043C1C3A">
                <wp:simplePos x="0" y="0"/>
                <wp:positionH relativeFrom="margin">
                  <wp:posOffset>2255520</wp:posOffset>
                </wp:positionH>
                <wp:positionV relativeFrom="paragraph">
                  <wp:posOffset>659130</wp:posOffset>
                </wp:positionV>
                <wp:extent cx="1318260" cy="895350"/>
                <wp:effectExtent l="19050" t="19050" r="1524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586AF" w14:textId="3CB02B1A" w:rsidR="0006462D" w:rsidRDefault="0006462D" w:rsidP="0006462D">
                            <w:pPr>
                              <w:jc w:val="center"/>
                            </w:pPr>
                            <w:proofErr w:type="gramStart"/>
                            <w:r w:rsidRPr="009B222A">
                              <w:rPr>
                                <w:sz w:val="20"/>
                                <w:szCs w:val="20"/>
                              </w:rPr>
                              <w:t>Meetin</w:t>
                            </w:r>
                            <w:r w:rsidR="009B222A" w:rsidRPr="009B222A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9B22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22A" w:rsidRPr="009B22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22A">
                              <w:rPr>
                                <w:sz w:val="20"/>
                                <w:szCs w:val="20"/>
                              </w:rPr>
                              <w:t>needed</w:t>
                            </w:r>
                            <w:proofErr w:type="gramEnd"/>
                            <w:r w:rsidR="009B222A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9BD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3" type="#_x0000_t110" style="position:absolute;left:0;text-align:left;margin-left:177.6pt;margin-top:51.9pt;width:103.8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" fillcolor="#4472c4 [3204]" strokecolor="#1f3763 [1604]" strokeweight="1pt">
                <v:textbox>
                  <w:txbxContent>
                    <w:p w14:paraId="124586AF" w14:textId="3CB02B1A" w:rsidR="0006462D" w:rsidRDefault="0006462D" w:rsidP="0006462D">
                      <w:pPr>
                        <w:jc w:val="center"/>
                      </w:pPr>
                      <w:proofErr w:type="gramStart"/>
                      <w:r w:rsidRPr="009B222A">
                        <w:rPr>
                          <w:sz w:val="20"/>
                          <w:szCs w:val="20"/>
                        </w:rPr>
                        <w:t>Meetin</w:t>
                      </w:r>
                      <w:r w:rsidR="009B222A" w:rsidRPr="009B222A">
                        <w:rPr>
                          <w:sz w:val="20"/>
                          <w:szCs w:val="20"/>
                        </w:rPr>
                        <w:t>g</w:t>
                      </w:r>
                      <w:r w:rsidRPr="009B22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B222A" w:rsidRPr="009B22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B222A">
                        <w:rPr>
                          <w:sz w:val="20"/>
                          <w:szCs w:val="20"/>
                        </w:rPr>
                        <w:t>needed</w:t>
                      </w:r>
                      <w:proofErr w:type="gramEnd"/>
                      <w:r w:rsidR="009B222A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0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A4B69" wp14:editId="2BCE8F3E">
                <wp:simplePos x="0" y="0"/>
                <wp:positionH relativeFrom="column">
                  <wp:posOffset>2865120</wp:posOffset>
                </wp:positionH>
                <wp:positionV relativeFrom="paragraph">
                  <wp:posOffset>501650</wp:posOffset>
                </wp:positionV>
                <wp:extent cx="144780" cy="148590"/>
                <wp:effectExtent l="19050" t="0" r="26670" b="4191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85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C216" id="Arrow: Down 18" o:spid="_x0000_s1026" type="#_x0000_t67" style="position:absolute;margin-left:225.6pt;margin-top:39.5pt;width:11.4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" adj="11077" fillcolor="#4472c4 [3204]" strokecolor="#1f3763 [1604]" strokeweight="1pt"/>
            </w:pict>
          </mc:Fallback>
        </mc:AlternateContent>
      </w:r>
      <w:r w:rsidR="00912066" w:rsidRPr="0091206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75137" wp14:editId="6566C123">
                <wp:simplePos x="0" y="0"/>
                <wp:positionH relativeFrom="column">
                  <wp:posOffset>2324100</wp:posOffset>
                </wp:positionH>
                <wp:positionV relativeFrom="paragraph">
                  <wp:posOffset>15240</wp:posOffset>
                </wp:positionV>
                <wp:extent cx="1173480" cy="457200"/>
                <wp:effectExtent l="0" t="0" r="2667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9DD1D" w14:textId="50C38FD6" w:rsidR="0006462D" w:rsidRDefault="0006462D" w:rsidP="0006462D">
                            <w:pPr>
                              <w:jc w:val="center"/>
                            </w:pPr>
                            <w:r>
                              <w:t xml:space="preserve">DC reviews </w:t>
                            </w:r>
                            <w:r w:rsidR="00C17129"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5137" id="Flowchart: Process 11" o:spid="_x0000_s1041" type="#_x0000_t109" style="position:absolute;margin-left:183pt;margin-top:1.2pt;width:92.4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" fillcolor="#4472c4 [3204]" strokecolor="#1f3763 [1604]" strokeweight="1pt">
                <v:textbox>
                  <w:txbxContent>
                    <w:p w14:paraId="19F9DD1D" w14:textId="50C38FD6" w:rsidR="0006462D" w:rsidRDefault="0006462D" w:rsidP="0006462D">
                      <w:pPr>
                        <w:jc w:val="center"/>
                      </w:pPr>
                      <w:r>
                        <w:t xml:space="preserve">DC reviews </w:t>
                      </w:r>
                      <w:r w:rsidR="00C17129"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9120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2099E" wp14:editId="7E0D02AC">
                <wp:simplePos x="0" y="0"/>
                <wp:positionH relativeFrom="column">
                  <wp:posOffset>1706880</wp:posOffset>
                </wp:positionH>
                <wp:positionV relativeFrom="paragraph">
                  <wp:posOffset>901700</wp:posOffset>
                </wp:positionV>
                <wp:extent cx="533400" cy="422910"/>
                <wp:effectExtent l="19050" t="19050" r="19050" b="3429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29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A7148" w14:textId="4CCB046A" w:rsidR="00912066" w:rsidRPr="00912066" w:rsidRDefault="00912066" w:rsidP="009120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2066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099E" id="Arrow: Left 19" o:spid="_x0000_s1035" type="#_x0000_t66" style="position:absolute;left:0;text-align:left;margin-left:134.4pt;margin-top:71pt;width:42pt;height:33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" adj="8563" fillcolor="#4472c4 [3204]" strokecolor="#1f3763 [1604]" strokeweight="1pt">
                <v:textbox>
                  <w:txbxContent>
                    <w:p w14:paraId="1CDA7148" w14:textId="4CCB046A" w:rsidR="00912066" w:rsidRPr="00912066" w:rsidRDefault="00912066" w:rsidP="009120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12066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12066" w:rsidRPr="00BE50A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4C1D1" wp14:editId="39BF7F20">
                <wp:simplePos x="0" y="0"/>
                <wp:positionH relativeFrom="column">
                  <wp:posOffset>373380</wp:posOffset>
                </wp:positionH>
                <wp:positionV relativeFrom="paragraph">
                  <wp:posOffset>768985</wp:posOffset>
                </wp:positionV>
                <wp:extent cx="1257300" cy="754380"/>
                <wp:effectExtent l="0" t="0" r="19050" b="2667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54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63B61" w14:textId="3750B8DB" w:rsidR="009B222A" w:rsidRDefault="009B222A" w:rsidP="009B222A">
                            <w:pPr>
                              <w:jc w:val="center"/>
                            </w:pPr>
                            <w:r>
                              <w:t>Arrange meeting with those involved and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4C1D1" id="Flowchart: Process 13" o:spid="_x0000_s1036" type="#_x0000_t109" style="position:absolute;left:0;text-align:left;margin-left:29.4pt;margin-top:60.55pt;width:99pt;height:59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" fillcolor="#4472c4 [3204]" strokecolor="#1f3763 [1604]" strokeweight="1pt">
                <v:textbox>
                  <w:txbxContent>
                    <w:p w14:paraId="32263B61" w14:textId="3750B8DB" w:rsidR="009B222A" w:rsidRDefault="009B222A" w:rsidP="009B222A">
                      <w:pPr>
                        <w:jc w:val="center"/>
                      </w:pPr>
                      <w:r>
                        <w:t>Arrange meeting with those involved and D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>YE</w:t>
      </w:r>
      <w:bookmarkStart w:id="0" w:name="_GoBack"/>
      <w:bookmarkEnd w:id="0"/>
    </w:p>
    <w:sectPr w:rsidR="00912066" w:rsidRPr="0091206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1837" w14:textId="77777777" w:rsidR="00212A33" w:rsidRDefault="00212A33" w:rsidP="004F3D9A">
      <w:pPr>
        <w:spacing w:after="0" w:line="240" w:lineRule="auto"/>
      </w:pPr>
      <w:r>
        <w:separator/>
      </w:r>
    </w:p>
  </w:endnote>
  <w:endnote w:type="continuationSeparator" w:id="0">
    <w:p w14:paraId="2F1F9D17" w14:textId="77777777" w:rsidR="00212A33" w:rsidRDefault="00212A33" w:rsidP="004F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A3F1" w14:textId="47F7F238" w:rsidR="00646549" w:rsidRDefault="00646549" w:rsidP="00646549">
    <w:pPr>
      <w:pStyle w:val="Footer"/>
    </w:pPr>
    <w:r>
      <w:t xml:space="preserve">HPW </w:t>
    </w:r>
    <w:r>
      <w:t xml:space="preserve">Incident Management </w:t>
    </w:r>
    <w:r>
      <w:t xml:space="preserve">Process is available under </w:t>
    </w:r>
    <w:hyperlink r:id="rId1" w:history="1">
      <w:r w:rsidRPr="00B43A8F">
        <w:rPr>
          <w:rStyle w:val="Hyperlink"/>
        </w:rPr>
        <w:t>the club policies</w:t>
      </w:r>
    </w:hyperlink>
  </w:p>
  <w:p w14:paraId="189C85EF" w14:textId="4E55C20A" w:rsidR="009B222A" w:rsidRDefault="009B222A">
    <w:pPr>
      <w:pStyle w:val="Footer"/>
      <w:rPr>
        <w:rStyle w:val="Hyperlink"/>
      </w:rPr>
    </w:pPr>
    <w:r>
      <w:t xml:space="preserve">Other related </w:t>
    </w:r>
    <w:r w:rsidR="00433358">
      <w:t xml:space="preserve">current </w:t>
    </w:r>
    <w:r>
      <w:t xml:space="preserve">process available at the </w:t>
    </w:r>
    <w:hyperlink r:id="rId2" w:history="1">
      <w:r w:rsidRPr="009B222A">
        <w:rPr>
          <w:rStyle w:val="Hyperlink"/>
        </w:rPr>
        <w:t>CDSFA</w:t>
      </w:r>
      <w:r w:rsidRPr="009B222A">
        <w:rPr>
          <w:rStyle w:val="Hyperlink"/>
        </w:rPr>
        <w:t xml:space="preserve"> resources page</w:t>
      </w:r>
    </w:hyperlink>
  </w:p>
  <w:p w14:paraId="4EBBE5D2" w14:textId="04085E03" w:rsidR="00433358" w:rsidRPr="00433358" w:rsidRDefault="00433358">
    <w:pPr>
      <w:pStyle w:val="Footer"/>
      <w:rPr>
        <w:rStyle w:val="Hyperlink"/>
        <w:color w:val="auto"/>
        <w:u w:val="none"/>
      </w:rPr>
    </w:pPr>
    <w:r w:rsidRPr="00433358">
      <w:rPr>
        <w:rStyle w:val="Hyperlink"/>
        <w:color w:val="auto"/>
        <w:u w:val="none"/>
      </w:rPr>
      <w:t>CDSFA Judiciary Disciplinary Appeals Regulations</w:t>
    </w:r>
  </w:p>
  <w:p w14:paraId="500B4C44" w14:textId="61FCD25B" w:rsidR="00433358" w:rsidRPr="00433358" w:rsidRDefault="00433358">
    <w:pPr>
      <w:pStyle w:val="Footer"/>
    </w:pPr>
    <w:r w:rsidRPr="00433358">
      <w:rPr>
        <w:rStyle w:val="Hyperlink"/>
        <w:color w:val="auto"/>
        <w:u w:val="none"/>
      </w:rPr>
      <w:t>CDSFA Indiscipline Process</w:t>
    </w:r>
  </w:p>
  <w:p w14:paraId="4FEB194C" w14:textId="3B1EDC2E" w:rsidR="00BE50A0" w:rsidRDefault="00BE5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58772" w14:textId="77777777" w:rsidR="00212A33" w:rsidRDefault="00212A33" w:rsidP="004F3D9A">
      <w:pPr>
        <w:spacing w:after="0" w:line="240" w:lineRule="auto"/>
      </w:pPr>
      <w:r>
        <w:separator/>
      </w:r>
    </w:p>
  </w:footnote>
  <w:footnote w:type="continuationSeparator" w:id="0">
    <w:p w14:paraId="255A2940" w14:textId="77777777" w:rsidR="00212A33" w:rsidRDefault="00212A33" w:rsidP="004F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2EED" w14:textId="6DCAFA1F" w:rsidR="0006462D" w:rsidRPr="0006462D" w:rsidRDefault="0006462D">
    <w:pPr>
      <w:pStyle w:val="Header"/>
      <w:rPr>
        <w:sz w:val="28"/>
        <w:szCs w:val="28"/>
      </w:rPr>
    </w:pPr>
    <w:r w:rsidRPr="0006462D">
      <w:rPr>
        <w:sz w:val="28"/>
        <w:szCs w:val="28"/>
      </w:rPr>
      <w:t>HPW Disciplinary process</w:t>
    </w:r>
  </w:p>
  <w:p w14:paraId="657E4315" w14:textId="1FBFF603" w:rsidR="0006462D" w:rsidRPr="0006462D" w:rsidRDefault="00912066">
    <w:pPr>
      <w:pStyle w:val="Header"/>
      <w:rPr>
        <w:sz w:val="20"/>
        <w:szCs w:val="20"/>
      </w:rPr>
    </w:pPr>
    <w:r>
      <w:rPr>
        <w:sz w:val="20"/>
        <w:szCs w:val="20"/>
      </w:rPr>
      <w:t xml:space="preserve">Draft </w:t>
    </w:r>
    <w:r w:rsidR="0006462D">
      <w:rPr>
        <w:sz w:val="20"/>
        <w:szCs w:val="20"/>
      </w:rPr>
      <w:t xml:space="preserve">Version: </w:t>
    </w:r>
    <w:r w:rsidR="00646549">
      <w:rPr>
        <w:sz w:val="20"/>
        <w:szCs w:val="20"/>
      </w:rPr>
      <w:t>10</w:t>
    </w:r>
    <w:r w:rsidR="00E73AEB">
      <w:rPr>
        <w:sz w:val="20"/>
        <w:szCs w:val="20"/>
      </w:rPr>
      <w:t xml:space="preserve"> </w:t>
    </w:r>
    <w:r w:rsidR="0006462D" w:rsidRPr="0006462D">
      <w:rPr>
        <w:sz w:val="20"/>
        <w:szCs w:val="20"/>
      </w:rPr>
      <w:t>March 2020</w:t>
    </w:r>
  </w:p>
  <w:p w14:paraId="7D6A127E" w14:textId="21E5AD27" w:rsidR="004F3D9A" w:rsidRDefault="004F3D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9A"/>
    <w:rsid w:val="0000639C"/>
    <w:rsid w:val="0006462D"/>
    <w:rsid w:val="000A164D"/>
    <w:rsid w:val="000A52A8"/>
    <w:rsid w:val="00126AFF"/>
    <w:rsid w:val="00212A33"/>
    <w:rsid w:val="002C2657"/>
    <w:rsid w:val="002C6050"/>
    <w:rsid w:val="00433358"/>
    <w:rsid w:val="004F3D9A"/>
    <w:rsid w:val="005B0E39"/>
    <w:rsid w:val="00646549"/>
    <w:rsid w:val="006B749C"/>
    <w:rsid w:val="007266A9"/>
    <w:rsid w:val="007732BA"/>
    <w:rsid w:val="008F6247"/>
    <w:rsid w:val="00912066"/>
    <w:rsid w:val="009B222A"/>
    <w:rsid w:val="009F38FD"/>
    <w:rsid w:val="00AC52C9"/>
    <w:rsid w:val="00BE1E5C"/>
    <w:rsid w:val="00BE50A0"/>
    <w:rsid w:val="00C04B9D"/>
    <w:rsid w:val="00C17129"/>
    <w:rsid w:val="00C916D1"/>
    <w:rsid w:val="00D34DD1"/>
    <w:rsid w:val="00E73AEB"/>
    <w:rsid w:val="00E76821"/>
    <w:rsid w:val="00F22EED"/>
    <w:rsid w:val="00F7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74DF9"/>
  <w15:chartTrackingRefBased/>
  <w15:docId w15:val="{6CBD0F19-363B-4498-A4E3-8CE7473D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9A"/>
  </w:style>
  <w:style w:type="paragraph" w:styleId="Footer">
    <w:name w:val="footer"/>
    <w:basedOn w:val="Normal"/>
    <w:link w:val="FooterChar"/>
    <w:uiPriority w:val="99"/>
    <w:unhideWhenUsed/>
    <w:rsid w:val="004F3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9A"/>
  </w:style>
  <w:style w:type="character" w:styleId="Hyperlink">
    <w:name w:val="Hyperlink"/>
    <w:basedOn w:val="DefaultParagraphFont"/>
    <w:uiPriority w:val="99"/>
    <w:unhideWhenUsed/>
    <w:rsid w:val="00F75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wdc@hurlstoneparkwanderers.com.a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ident@hurlstoneparkwanderers.com.au" TargetMode="External"/><Relationship Id="rId12" Type="http://schemas.openxmlformats.org/officeDocument/2006/relationships/hyperlink" Target="https://www.footballcanterbury.com.au/resource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ootballcanterbury.com.au/resource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ootballcanterbury.com.au/resourc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ootballcanterbury.com.au/resource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tballcanterbury.com.au/resources/" TargetMode="External"/><Relationship Id="rId1" Type="http://schemas.openxmlformats.org/officeDocument/2006/relationships/hyperlink" Target="https://hurlstoneparkwanderers.com.au/about-us/club-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DADF-8406-449C-A1BE-F2C98031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Walsh</dc:creator>
  <cp:keywords/>
  <dc:description/>
  <cp:lastModifiedBy>Adele Walsh</cp:lastModifiedBy>
  <cp:revision>3</cp:revision>
  <dcterms:created xsi:type="dcterms:W3CDTF">2020-03-09T21:50:00Z</dcterms:created>
  <dcterms:modified xsi:type="dcterms:W3CDTF">2020-03-10T00:12:00Z</dcterms:modified>
</cp:coreProperties>
</file>